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941DE7" w:rsidRPr="00941DE7" w:rsidRDefault="007D159E" w:rsidP="00941DE7">
      <w:pPr>
        <w:spacing w:after="120" w:line="360" w:lineRule="auto"/>
        <w:jc w:val="both"/>
        <w:rPr>
          <w:rFonts w:ascii="Arial" w:eastAsiaTheme="minorHAnsi" w:hAnsi="Arial" w:cs="Arial"/>
          <w:bCs/>
          <w:i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94899">
        <w:rPr>
          <w:rFonts w:ascii="Arial" w:hAnsi="Arial" w:cs="Arial"/>
          <w:color w:val="000000"/>
          <w:shd w:val="clear" w:color="auto" w:fill="FFFFFF"/>
        </w:rPr>
        <w:t xml:space="preserve">u 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w ramach </w:t>
      </w:r>
      <w:r w:rsidR="003C12F4">
        <w:rPr>
          <w:rFonts w:ascii="Arial" w:hAnsi="Arial" w:cs="Arial"/>
          <w:color w:val="000000"/>
          <w:shd w:val="clear" w:color="auto" w:fill="FFFFFF"/>
        </w:rPr>
        <w:t>Zadań koordynacyjnych, ewaluacyjnych i badawczych</w:t>
      </w:r>
      <w:r w:rsidR="000C6668">
        <w:rPr>
          <w:rFonts w:ascii="Arial" w:hAnsi="Arial" w:cs="Arial"/>
          <w:bCs/>
        </w:rPr>
        <w:t xml:space="preserve"> </w:t>
      </w:r>
      <w:r w:rsidR="00194899">
        <w:rPr>
          <w:rFonts w:ascii="Arial" w:hAnsi="Arial" w:cs="Arial"/>
          <w:bCs/>
        </w:rPr>
        <w:t xml:space="preserve">w zakresie punktu </w:t>
      </w:r>
      <w:r w:rsidR="003C12F4">
        <w:rPr>
          <w:rFonts w:ascii="Arial" w:hAnsi="Arial" w:cs="Arial"/>
          <w:bCs/>
        </w:rPr>
        <w:t xml:space="preserve">18 </w:t>
      </w:r>
      <w:r w:rsidR="003C12F4" w:rsidRPr="003C12F4">
        <w:rPr>
          <w:rFonts w:ascii="Arial" w:hAnsi="Arial" w:cs="Arial"/>
          <w:bCs/>
          <w:i/>
        </w:rPr>
        <w:t>Upowszechnianie wiedzy na temat powiązań między różnymi zagrożeniami dla zdrowia lub korelującymi czynnikami ryzyka i chroniącymi</w:t>
      </w:r>
      <w:r w:rsidR="003C12F4">
        <w:rPr>
          <w:rFonts w:ascii="Arial" w:hAnsi="Arial" w:cs="Arial"/>
          <w:bCs/>
          <w:i/>
        </w:rPr>
        <w:t>.</w:t>
      </w:r>
    </w:p>
    <w:p w:rsidR="006B4CB5" w:rsidRPr="00194899" w:rsidRDefault="006B4CB5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>tów wybranych do realizacji zada</w:t>
      </w:r>
      <w:r w:rsidR="00194899" w:rsidRPr="00194899">
        <w:rPr>
          <w:rFonts w:ascii="Arial" w:hAnsi="Arial" w:cs="Arial"/>
        </w:rPr>
        <w:t xml:space="preserve">nia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</w:t>
      </w:r>
      <w:r w:rsidR="00941DE7">
        <w:rPr>
          <w:rFonts w:ascii="Arial" w:hAnsi="Arial" w:cs="Arial"/>
          <w:b/>
          <w:iCs/>
        </w:rPr>
        <w:t>ów wybranych do realizacji zadania z</w:t>
      </w:r>
      <w:r>
        <w:rPr>
          <w:rFonts w:ascii="Arial" w:hAnsi="Arial" w:cs="Arial"/>
          <w:b/>
          <w:iCs/>
        </w:rPr>
        <w:t xml:space="preserve"> zakres</w:t>
      </w:r>
      <w:r w:rsidR="00941DE7">
        <w:rPr>
          <w:rFonts w:ascii="Arial" w:hAnsi="Arial" w:cs="Arial"/>
          <w:b/>
          <w:iCs/>
        </w:rPr>
        <w:t xml:space="preserve">u </w:t>
      </w:r>
      <w:r>
        <w:rPr>
          <w:rFonts w:ascii="Arial" w:hAnsi="Arial" w:cs="Arial"/>
          <w:b/>
          <w:iCs/>
        </w:rPr>
        <w:t>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5381"/>
      </w:tblGrid>
      <w:tr w:rsidR="006B4CB5" w:rsidRPr="00C511F9" w:rsidTr="00941DE7">
        <w:trPr>
          <w:trHeight w:val="11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3C12F4" w:rsidRPr="00C511F9" w:rsidTr="006713C4">
        <w:trPr>
          <w:trHeight w:val="108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C12F4" w:rsidRPr="00C511F9" w:rsidRDefault="003C12F4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.</w:t>
            </w:r>
          </w:p>
        </w:tc>
      </w:tr>
      <w:tr w:rsidR="00C821C5" w:rsidRPr="00C511F9" w:rsidTr="00941DE7">
        <w:trPr>
          <w:trHeight w:val="55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7715B2" w:rsidP="007715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8.2018_kampania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194899" w:rsidRDefault="007715B2" w:rsidP="007715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. U</w:t>
            </w:r>
            <w:r w:rsidRPr="007715B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szechnianie wiedzy na temat powiązań między r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óżnymi zagrożeniami dla zdrowia </w:t>
            </w:r>
            <w:r w:rsidRPr="007715B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ub korelującymi czynnikami ryzyka i chroniącymi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821C5" w:rsidRPr="00C511F9" w:rsidTr="00941DE7">
        <w:trPr>
          <w:trHeight w:val="1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Default="007715B2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acek Kościuszko FILM IMAGE</w:t>
            </w:r>
          </w:p>
          <w:p w:rsidR="00C821C5" w:rsidRPr="00C511F9" w:rsidRDefault="00C821C5" w:rsidP="007715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7715B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5 000,00 zł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</w:t>
      </w:r>
      <w:r w:rsidR="008D1238">
        <w:rPr>
          <w:rFonts w:ascii="Arial" w:hAnsi="Arial" w:cs="Arial"/>
          <w:b/>
          <w:color w:val="222222"/>
        </w:rPr>
        <w:t xml:space="preserve">alnym terminie do dnia </w:t>
      </w:r>
      <w:r w:rsidR="007715B2">
        <w:rPr>
          <w:rFonts w:ascii="Arial" w:hAnsi="Arial" w:cs="Arial"/>
          <w:b/>
          <w:color w:val="222222"/>
        </w:rPr>
        <w:t>13</w:t>
      </w:r>
      <w:r w:rsidR="00941DE7">
        <w:rPr>
          <w:rFonts w:ascii="Arial" w:hAnsi="Arial" w:cs="Arial"/>
          <w:b/>
          <w:color w:val="222222"/>
        </w:rPr>
        <w:t xml:space="preserve"> </w:t>
      </w:r>
      <w:r w:rsidR="007715B2">
        <w:rPr>
          <w:rFonts w:ascii="Arial" w:hAnsi="Arial" w:cs="Arial"/>
          <w:b/>
          <w:color w:val="222222"/>
        </w:rPr>
        <w:t xml:space="preserve">listopada </w:t>
      </w:r>
      <w:r w:rsidR="00941DE7">
        <w:rPr>
          <w:rFonts w:ascii="Arial" w:hAnsi="Arial" w:cs="Arial"/>
          <w:b/>
          <w:color w:val="222222"/>
        </w:rPr>
        <w:t>2018</w:t>
      </w:r>
      <w:r w:rsidR="007715B2">
        <w:rPr>
          <w:rFonts w:ascii="Arial" w:hAnsi="Arial" w:cs="Arial"/>
          <w:b/>
          <w:color w:val="222222"/>
        </w:rPr>
        <w:t> </w:t>
      </w:r>
      <w:bookmarkStart w:id="0" w:name="_GoBack"/>
      <w:bookmarkEnd w:id="0"/>
      <w:r w:rsidR="00941DE7">
        <w:rPr>
          <w:rFonts w:ascii="Arial" w:hAnsi="Arial" w:cs="Arial"/>
          <w:b/>
          <w:color w:val="222222"/>
        </w:rPr>
        <w:t>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7715B2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Biuro Prasy i Promocji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194899">
        <w:rPr>
          <w:rFonts w:ascii="Arial" w:hAnsi="Arial" w:cs="Arial"/>
          <w:b/>
          <w:color w:val="222222"/>
        </w:rPr>
        <w:t xml:space="preserve">onkursu na </w:t>
      </w:r>
      <w:r w:rsidR="008D1238">
        <w:rPr>
          <w:rFonts w:ascii="Arial" w:hAnsi="Arial" w:cs="Arial"/>
          <w:b/>
          <w:color w:val="222222"/>
        </w:rPr>
        <w:t>realizację zadania NPZ.</w:t>
      </w:r>
      <w:r w:rsidR="007715B2">
        <w:rPr>
          <w:rFonts w:ascii="Arial" w:hAnsi="Arial" w:cs="Arial"/>
          <w:b/>
          <w:color w:val="222222"/>
        </w:rPr>
        <w:t>ZK_18.2018_kampania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13" w:rsidRDefault="00F82213">
      <w:pPr>
        <w:spacing w:after="0" w:line="240" w:lineRule="auto"/>
      </w:pPr>
      <w:r>
        <w:separator/>
      </w:r>
    </w:p>
  </w:endnote>
  <w:endnote w:type="continuationSeparator" w:id="0">
    <w:p w:rsidR="00F82213" w:rsidRDefault="00F8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13" w:rsidRDefault="00F82213">
      <w:pPr>
        <w:spacing w:after="0" w:line="240" w:lineRule="auto"/>
      </w:pPr>
      <w:r>
        <w:separator/>
      </w:r>
    </w:p>
  </w:footnote>
  <w:footnote w:type="continuationSeparator" w:id="0">
    <w:p w:rsidR="00F82213" w:rsidRDefault="00F8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319E4"/>
    <w:rsid w:val="0034710D"/>
    <w:rsid w:val="003546E7"/>
    <w:rsid w:val="003573E4"/>
    <w:rsid w:val="00366E0A"/>
    <w:rsid w:val="00377065"/>
    <w:rsid w:val="00391B4F"/>
    <w:rsid w:val="0039575E"/>
    <w:rsid w:val="003C12F4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2603A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4E52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15B2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1238"/>
    <w:rsid w:val="008D2C38"/>
    <w:rsid w:val="008D347C"/>
    <w:rsid w:val="008F41E8"/>
    <w:rsid w:val="00901362"/>
    <w:rsid w:val="00905181"/>
    <w:rsid w:val="00911945"/>
    <w:rsid w:val="00922A27"/>
    <w:rsid w:val="00941060"/>
    <w:rsid w:val="00941DE7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4D4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82213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A0CB-F8AE-4D7E-B041-985407B5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11-06T09:05:00Z</cp:lastPrinted>
  <dcterms:created xsi:type="dcterms:W3CDTF">2018-11-06T09:05:00Z</dcterms:created>
  <dcterms:modified xsi:type="dcterms:W3CDTF">2018-11-06T09:05:00Z</dcterms:modified>
</cp:coreProperties>
</file>